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6B" w:rsidRDefault="00AA626B" w:rsidP="00AA626B">
      <w:pPr>
        <w:jc w:val="center"/>
        <w:rPr>
          <w:b/>
          <w:color w:val="C00000"/>
          <w:sz w:val="40"/>
          <w:szCs w:val="40"/>
        </w:rPr>
      </w:pPr>
      <w:r w:rsidRPr="00AA626B">
        <w:rPr>
          <w:b/>
          <w:color w:val="C00000"/>
          <w:sz w:val="40"/>
          <w:szCs w:val="40"/>
        </w:rPr>
        <w:t xml:space="preserve">Серия игр и упражнений по теме проекта </w:t>
      </w:r>
    </w:p>
    <w:p w:rsidR="00F84F03" w:rsidRPr="00EB0DFB" w:rsidRDefault="00AA626B" w:rsidP="00EB0DFB">
      <w:pPr>
        <w:pStyle w:val="a3"/>
        <w:jc w:val="center"/>
        <w:rPr>
          <w:color w:val="C00000"/>
          <w:sz w:val="36"/>
          <w:szCs w:val="36"/>
        </w:rPr>
      </w:pPr>
      <w:r w:rsidRPr="00EB0DFB">
        <w:rPr>
          <w:color w:val="C00000"/>
          <w:sz w:val="36"/>
          <w:szCs w:val="36"/>
        </w:rPr>
        <w:t>«Что такое Космос?»</w:t>
      </w:r>
    </w:p>
    <w:p w:rsidR="00EB0DFB" w:rsidRPr="00EB0DFB" w:rsidRDefault="00EB0DFB" w:rsidP="00EB0DFB">
      <w:pPr>
        <w:pStyle w:val="a3"/>
        <w:jc w:val="right"/>
        <w:rPr>
          <w:i/>
          <w:sz w:val="28"/>
          <w:szCs w:val="28"/>
        </w:rPr>
      </w:pPr>
      <w:r w:rsidRPr="00EB0DFB">
        <w:rPr>
          <w:i/>
          <w:sz w:val="28"/>
          <w:szCs w:val="28"/>
        </w:rPr>
        <w:t>Разработала Юрасова О.Н.</w:t>
      </w:r>
    </w:p>
    <w:p w:rsidR="00EB0DFB" w:rsidRPr="00EB0DFB" w:rsidRDefault="00EB0DFB" w:rsidP="00EB0DFB">
      <w:pPr>
        <w:pStyle w:val="a3"/>
        <w:rPr>
          <w:b/>
          <w:color w:val="00B050"/>
          <w:sz w:val="28"/>
          <w:szCs w:val="28"/>
        </w:rPr>
      </w:pPr>
      <w:r w:rsidRPr="00EB0DFB">
        <w:rPr>
          <w:b/>
          <w:color w:val="00B050"/>
          <w:sz w:val="28"/>
          <w:szCs w:val="28"/>
        </w:rPr>
        <w:t>Новые игры</w:t>
      </w:r>
    </w:p>
    <w:p w:rsidR="00AA626B" w:rsidRPr="00EB0DFB" w:rsidRDefault="00AA626B" w:rsidP="00EB0DFB">
      <w:pPr>
        <w:pStyle w:val="a3"/>
        <w:rPr>
          <w:b/>
          <w:sz w:val="28"/>
          <w:szCs w:val="28"/>
        </w:rPr>
      </w:pPr>
      <w:r w:rsidRPr="00EB0DFB">
        <w:rPr>
          <w:b/>
          <w:sz w:val="28"/>
          <w:szCs w:val="28"/>
        </w:rPr>
        <w:t>«Помоги Лунтику собрать звезды»</w:t>
      </w:r>
    </w:p>
    <w:p w:rsidR="00AA626B" w:rsidRDefault="00AA626B" w:rsidP="00AA626B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образовывать цепочку однокоренных слов.</w:t>
      </w:r>
    </w:p>
    <w:p w:rsidR="00AA626B" w:rsidRDefault="00AA626B" w:rsidP="00AA62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од: Детям к предложенной картинке подбирают цепочку однокоренных слов. За каждое слово они получают звезду. Выигрывает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кто соберет больше звезд.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смос- космонавт, комический, космонавтика, космодром.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у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лунный,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>, луноход, лунатики…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р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марсиане, </w:t>
      </w:r>
      <w:proofErr w:type="spellStart"/>
      <w:r>
        <w:rPr>
          <w:sz w:val="28"/>
          <w:szCs w:val="28"/>
        </w:rPr>
        <w:t>марсоход</w:t>
      </w:r>
      <w:proofErr w:type="spellEnd"/>
      <w:r>
        <w:rPr>
          <w:sz w:val="28"/>
          <w:szCs w:val="28"/>
        </w:rPr>
        <w:t>,..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нопланетяне, инопланетный, планетарий.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лнце- солнышко, солнечный, солнцеворот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теор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метеоритный, метеор</w:t>
      </w:r>
    </w:p>
    <w:p w:rsidR="00AA626B" w:rsidRDefault="00AA626B" w:rsidP="00AA6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вез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вездный, звездочка, звездочет, звездолет</w:t>
      </w:r>
    </w:p>
    <w:p w:rsidR="0072403F" w:rsidRDefault="0072403F" w:rsidP="0072403F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: картинки с изображением предметов по теме, разноцветные звезды.</w:t>
      </w:r>
    </w:p>
    <w:p w:rsidR="0072403F" w:rsidRDefault="0072403F" w:rsidP="0072403F">
      <w:pPr>
        <w:pStyle w:val="a3"/>
        <w:rPr>
          <w:sz w:val="28"/>
          <w:szCs w:val="28"/>
        </w:rPr>
      </w:pPr>
    </w:p>
    <w:p w:rsidR="0072403F" w:rsidRPr="0072403F" w:rsidRDefault="0072403F" w:rsidP="0072403F">
      <w:pPr>
        <w:pStyle w:val="a3"/>
        <w:rPr>
          <w:b/>
          <w:sz w:val="28"/>
          <w:szCs w:val="28"/>
        </w:rPr>
      </w:pPr>
      <w:r w:rsidRPr="0072403F">
        <w:rPr>
          <w:b/>
          <w:sz w:val="28"/>
          <w:szCs w:val="28"/>
        </w:rPr>
        <w:t>«Что пропал</w:t>
      </w:r>
      <w:r>
        <w:rPr>
          <w:b/>
          <w:sz w:val="28"/>
          <w:szCs w:val="28"/>
        </w:rPr>
        <w:t>о</w:t>
      </w:r>
      <w:r w:rsidRPr="0072403F">
        <w:rPr>
          <w:b/>
          <w:sz w:val="28"/>
          <w:szCs w:val="28"/>
        </w:rPr>
        <w:t xml:space="preserve"> с карты солнечной системы?»</w:t>
      </w:r>
    </w:p>
    <w:p w:rsidR="0072403F" w:rsidRDefault="0072403F" w:rsidP="0072403F">
      <w:pPr>
        <w:pStyle w:val="a3"/>
        <w:rPr>
          <w:sz w:val="28"/>
          <w:szCs w:val="28"/>
        </w:rPr>
      </w:pPr>
    </w:p>
    <w:p w:rsidR="0072403F" w:rsidRDefault="0072403F" w:rsidP="0072403F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употреблять категории родительного падежа единственного и множественного числа. Обогащать словарь.</w:t>
      </w:r>
    </w:p>
    <w:p w:rsidR="0072403F" w:rsidRDefault="0072403F" w:rsidP="0072403F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Детям предлагается игровая ситуа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злые инопланетяне с другой галактики прислали карту солнечной системы, чтобы сбить с курса наши ракеты. Детям необходимо назвать каких предметов не </w:t>
      </w:r>
      <w:proofErr w:type="gramStart"/>
      <w:r>
        <w:rPr>
          <w:sz w:val="28"/>
          <w:szCs w:val="28"/>
        </w:rPr>
        <w:t>хватает</w:t>
      </w:r>
      <w:proofErr w:type="gramEnd"/>
      <w:r>
        <w:rPr>
          <w:sz w:val="28"/>
          <w:szCs w:val="28"/>
        </w:rPr>
        <w:t xml:space="preserve"> и восстановить карту, помочь ракетам долететь до земли.</w:t>
      </w:r>
    </w:p>
    <w:p w:rsidR="0072403F" w:rsidRDefault="0072403F" w:rsidP="0072403F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: карта солнечной системы, картинки с изображением планет, спутников, комет, метеоритов…</w:t>
      </w:r>
    </w:p>
    <w:p w:rsidR="0072403F" w:rsidRDefault="0072403F" w:rsidP="0072403F">
      <w:pPr>
        <w:pStyle w:val="a3"/>
        <w:rPr>
          <w:sz w:val="28"/>
          <w:szCs w:val="28"/>
        </w:rPr>
      </w:pPr>
    </w:p>
    <w:p w:rsidR="00AA626B" w:rsidRDefault="0072403F" w:rsidP="00AA626B">
      <w:pPr>
        <w:pStyle w:val="a3"/>
        <w:rPr>
          <w:b/>
          <w:sz w:val="28"/>
          <w:szCs w:val="28"/>
        </w:rPr>
      </w:pPr>
      <w:r w:rsidRPr="00CB2D18">
        <w:rPr>
          <w:b/>
          <w:sz w:val="28"/>
          <w:szCs w:val="28"/>
        </w:rPr>
        <w:t>«</w:t>
      </w:r>
      <w:proofErr w:type="spellStart"/>
      <w:r w:rsidRPr="00CB2D18">
        <w:rPr>
          <w:b/>
          <w:sz w:val="28"/>
          <w:szCs w:val="28"/>
        </w:rPr>
        <w:t>Объяснялки</w:t>
      </w:r>
      <w:proofErr w:type="spellEnd"/>
      <w:r w:rsidRPr="00CB2D18">
        <w:rPr>
          <w:b/>
          <w:sz w:val="28"/>
          <w:szCs w:val="28"/>
        </w:rPr>
        <w:t>»</w:t>
      </w:r>
    </w:p>
    <w:p w:rsidR="00CB2D18" w:rsidRPr="00CB2D18" w:rsidRDefault="00CB2D18" w:rsidP="00AA626B">
      <w:pPr>
        <w:pStyle w:val="a3"/>
        <w:rPr>
          <w:b/>
          <w:sz w:val="28"/>
          <w:szCs w:val="28"/>
        </w:rPr>
      </w:pPr>
    </w:p>
    <w:p w:rsidR="0072403F" w:rsidRDefault="0072403F" w:rsidP="00AA62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Учить детей образовывать сложные слова. </w:t>
      </w:r>
      <w:r w:rsidR="00CB2D18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CB2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мение строить простые и сложные предложения. </w:t>
      </w:r>
      <w:r w:rsidR="00CB2D18">
        <w:rPr>
          <w:sz w:val="28"/>
          <w:szCs w:val="28"/>
        </w:rPr>
        <w:t>Развивать объяснительную речь.</w:t>
      </w:r>
    </w:p>
    <w:p w:rsidR="00CB2D18" w:rsidRDefault="00CB2D18" w:rsidP="00AA62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од: Детям предлагают угадать, </w:t>
      </w:r>
      <w:proofErr w:type="gramStart"/>
      <w:r>
        <w:rPr>
          <w:sz w:val="28"/>
          <w:szCs w:val="28"/>
        </w:rPr>
        <w:t>образовать</w:t>
      </w:r>
      <w:proofErr w:type="gramEnd"/>
      <w:r>
        <w:rPr>
          <w:sz w:val="28"/>
          <w:szCs w:val="28"/>
        </w:rPr>
        <w:t xml:space="preserve">  как называется слово из предложенных слов.</w:t>
      </w:r>
    </w:p>
    <w:p w:rsidR="00CB2D18" w:rsidRDefault="00CB2D18" w:rsidP="00CB2D1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дит по лу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луноход</w:t>
      </w:r>
    </w:p>
    <w:p w:rsidR="00CB2D18" w:rsidRDefault="00CB2D18" w:rsidP="00CB2D1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Ходит по марсу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рсоход</w:t>
      </w:r>
      <w:proofErr w:type="spellEnd"/>
    </w:p>
    <w:p w:rsidR="00CB2D18" w:rsidRDefault="00CB2D18" w:rsidP="00CB2D1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эродром для космических корабл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космодром</w:t>
      </w:r>
    </w:p>
    <w:p w:rsidR="00CB2D18" w:rsidRDefault="00CB2D18" w:rsidP="00CB2D1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еловек, который считает звезды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вездочет</w:t>
      </w:r>
    </w:p>
    <w:p w:rsidR="00EB0DFB" w:rsidRPr="00EB0DFB" w:rsidRDefault="00CB2D18" w:rsidP="00CB2D1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шина, летящая к звездам- звездолет</w:t>
      </w:r>
    </w:p>
    <w:p w:rsidR="00CB2D18" w:rsidRDefault="00CB2D18" w:rsidP="00CB2D18">
      <w:pPr>
        <w:pStyle w:val="a3"/>
        <w:rPr>
          <w:b/>
          <w:sz w:val="28"/>
          <w:szCs w:val="28"/>
        </w:rPr>
      </w:pPr>
      <w:r w:rsidRPr="00CB2D18">
        <w:rPr>
          <w:b/>
          <w:sz w:val="28"/>
          <w:szCs w:val="28"/>
        </w:rPr>
        <w:lastRenderedPageBreak/>
        <w:t>«Скажи какая, какой?»</w:t>
      </w:r>
    </w:p>
    <w:p w:rsidR="00CB2D18" w:rsidRPr="00CB2D18" w:rsidRDefault="00CB2D18" w:rsidP="00CB2D18">
      <w:pPr>
        <w:pStyle w:val="a3"/>
        <w:rPr>
          <w:b/>
          <w:sz w:val="28"/>
          <w:szCs w:val="28"/>
        </w:rPr>
      </w:pPr>
    </w:p>
    <w:p w:rsidR="00CB2D18" w:rsidRDefault="00CB2D18" w:rsidP="00CB2D18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образовывать прилагательные от существительных. Обогащать и активизировать словарь.</w:t>
      </w:r>
    </w:p>
    <w:p w:rsidR="00CB2D18" w:rsidRDefault="00CB2D18" w:rsidP="00CB2D18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Вниманию детей предлагаются картинки по теме «Космос» (звезды, разнообразные планеты, спутник, метеорит, ракета…). Дети должны образовать прилагательные (звездный, комический, лунный, спутниковый…)</w:t>
      </w:r>
    </w:p>
    <w:p w:rsidR="00CB2D18" w:rsidRDefault="00CB2D18" w:rsidP="00CB2D18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: картинки с изображением планет, спутников, комет, метеоритов…</w:t>
      </w:r>
    </w:p>
    <w:p w:rsidR="00654887" w:rsidRDefault="00654887" w:rsidP="00CB2D18">
      <w:pPr>
        <w:pStyle w:val="a3"/>
        <w:rPr>
          <w:sz w:val="28"/>
          <w:szCs w:val="28"/>
        </w:rPr>
      </w:pPr>
    </w:p>
    <w:p w:rsidR="00654887" w:rsidRDefault="00654887" w:rsidP="00CB2D18">
      <w:pPr>
        <w:pStyle w:val="a3"/>
        <w:rPr>
          <w:b/>
          <w:sz w:val="28"/>
          <w:szCs w:val="28"/>
        </w:rPr>
      </w:pPr>
      <w:r w:rsidRPr="00654887">
        <w:rPr>
          <w:b/>
          <w:sz w:val="28"/>
          <w:szCs w:val="28"/>
        </w:rPr>
        <w:t>«По следам инопланетян»</w:t>
      </w:r>
    </w:p>
    <w:p w:rsidR="00654887" w:rsidRPr="00654887" w:rsidRDefault="00654887" w:rsidP="00CB2D18">
      <w:pPr>
        <w:pStyle w:val="a3"/>
        <w:rPr>
          <w:b/>
          <w:sz w:val="28"/>
          <w:szCs w:val="28"/>
        </w:rPr>
      </w:pPr>
    </w:p>
    <w:p w:rsidR="00654887" w:rsidRDefault="00654887" w:rsidP="00CB2D18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звукобуквенному анализу слов (подбирать картинку к схеме, определять место звука в слове, составлять схему к изображению предмета).</w:t>
      </w:r>
    </w:p>
    <w:p w:rsidR="00654887" w:rsidRDefault="00654887" w:rsidP="00CB2D18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внимание детей обращается на странные, цветные, загадочные следы инопланетян. Детям предлагается расшифровать следы, подобрав нужное слово и картинку.</w:t>
      </w:r>
    </w:p>
    <w:p w:rsidR="00654887" w:rsidRDefault="00654887" w:rsidP="00CB2D18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ы игр и схем:</w:t>
      </w:r>
    </w:p>
    <w:p w:rsidR="00654887" w:rsidRDefault="00654887" w:rsidP="0065488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количеству слогов</w:t>
      </w:r>
    </w:p>
    <w:p w:rsidR="00654887" w:rsidRDefault="00654887" w:rsidP="0065488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положению звука в слове</w:t>
      </w:r>
    </w:p>
    <w:p w:rsidR="00654887" w:rsidRDefault="00654887" w:rsidP="0065488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расположению и составу звуков</w:t>
      </w:r>
    </w:p>
    <w:p w:rsidR="00654887" w:rsidRDefault="00654887" w:rsidP="00654887">
      <w:pPr>
        <w:pStyle w:val="a3"/>
        <w:rPr>
          <w:sz w:val="28"/>
          <w:szCs w:val="28"/>
        </w:rPr>
      </w:pPr>
    </w:p>
    <w:p w:rsidR="00654887" w:rsidRPr="00204EF4" w:rsidRDefault="00654887" w:rsidP="00654887">
      <w:pPr>
        <w:pStyle w:val="a3"/>
        <w:rPr>
          <w:b/>
          <w:sz w:val="28"/>
          <w:szCs w:val="28"/>
        </w:rPr>
      </w:pPr>
      <w:r w:rsidRPr="00204EF4">
        <w:rPr>
          <w:b/>
          <w:sz w:val="28"/>
          <w:szCs w:val="28"/>
        </w:rPr>
        <w:t>«Где спрятались инопланетяне?»</w:t>
      </w:r>
    </w:p>
    <w:p w:rsidR="00654887" w:rsidRDefault="00654887" w:rsidP="00654887">
      <w:pPr>
        <w:pStyle w:val="a3"/>
        <w:rPr>
          <w:sz w:val="28"/>
          <w:szCs w:val="28"/>
        </w:rPr>
      </w:pPr>
    </w:p>
    <w:p w:rsidR="00654887" w:rsidRDefault="00654887" w:rsidP="00654887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Формировать умение детей строить предложения с предлогами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на, под, за, у, из-за…)</w:t>
      </w:r>
      <w:r w:rsidR="00204EF4">
        <w:rPr>
          <w:sz w:val="28"/>
          <w:szCs w:val="28"/>
        </w:rPr>
        <w:t>.</w:t>
      </w:r>
      <w:r>
        <w:rPr>
          <w:sz w:val="28"/>
          <w:szCs w:val="28"/>
        </w:rPr>
        <w:t xml:space="preserve"> Активизировать словарь.</w:t>
      </w:r>
      <w:r w:rsidR="00E860D9">
        <w:rPr>
          <w:sz w:val="28"/>
          <w:szCs w:val="28"/>
        </w:rPr>
        <w:t xml:space="preserve"> Воспитывать устойчивость внимания.</w:t>
      </w:r>
    </w:p>
    <w:p w:rsidR="00654887" w:rsidRDefault="00654887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</w:t>
      </w:r>
      <w:r w:rsidR="00204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 предлагается рассмотреть картинку-панно и рассказать где спрятались </w:t>
      </w:r>
      <w:r w:rsidR="00E860D9">
        <w:rPr>
          <w:sz w:val="28"/>
          <w:szCs w:val="28"/>
        </w:rPr>
        <w:t>инопланетяне?</w:t>
      </w:r>
      <w:r w:rsidR="00204EF4">
        <w:rPr>
          <w:sz w:val="28"/>
          <w:szCs w:val="28"/>
        </w:rPr>
        <w:t xml:space="preserve"> Можно предложить образец высказывания</w:t>
      </w:r>
      <w:proofErr w:type="gramStart"/>
      <w:r w:rsidR="00204EF4">
        <w:rPr>
          <w:sz w:val="28"/>
          <w:szCs w:val="28"/>
        </w:rPr>
        <w:t>.</w:t>
      </w:r>
      <w:proofErr w:type="gramEnd"/>
      <w:r w:rsidR="00204EF4">
        <w:rPr>
          <w:sz w:val="28"/>
          <w:szCs w:val="28"/>
        </w:rPr>
        <w:t xml:space="preserve"> (</w:t>
      </w:r>
      <w:proofErr w:type="gramStart"/>
      <w:r w:rsidR="00204EF4">
        <w:rPr>
          <w:sz w:val="28"/>
          <w:szCs w:val="28"/>
        </w:rPr>
        <w:t>и</w:t>
      </w:r>
      <w:proofErr w:type="gramEnd"/>
      <w:r w:rsidR="00204EF4">
        <w:rPr>
          <w:sz w:val="28"/>
          <w:szCs w:val="28"/>
        </w:rPr>
        <w:t>нопланетянин выглядывает из-за спутника. Необходимо найти всех героев.</w:t>
      </w:r>
    </w:p>
    <w:p w:rsidR="00204EF4" w:rsidRDefault="00204EF4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: карта солнечной системы, с изображением планет, спутников, комет, метеоритов…, маленькие инопланетяне.</w:t>
      </w:r>
    </w:p>
    <w:p w:rsidR="00203434" w:rsidRDefault="00203434" w:rsidP="00204EF4">
      <w:pPr>
        <w:pStyle w:val="a3"/>
        <w:rPr>
          <w:sz w:val="28"/>
          <w:szCs w:val="28"/>
        </w:rPr>
      </w:pPr>
    </w:p>
    <w:p w:rsidR="00203434" w:rsidRPr="00203434" w:rsidRDefault="00203434" w:rsidP="00204EF4">
      <w:pPr>
        <w:pStyle w:val="a3"/>
        <w:rPr>
          <w:b/>
          <w:sz w:val="28"/>
          <w:szCs w:val="28"/>
        </w:rPr>
      </w:pPr>
      <w:r w:rsidRPr="00203434">
        <w:rPr>
          <w:b/>
          <w:sz w:val="28"/>
          <w:szCs w:val="28"/>
        </w:rPr>
        <w:t>«Космическое путешествие»</w:t>
      </w:r>
    </w:p>
    <w:p w:rsidR="00203434" w:rsidRDefault="00203434" w:rsidP="00204EF4">
      <w:pPr>
        <w:pStyle w:val="a3"/>
        <w:rPr>
          <w:sz w:val="28"/>
          <w:szCs w:val="28"/>
        </w:rPr>
      </w:pPr>
    </w:p>
    <w:p w:rsidR="00203434" w:rsidRDefault="00203434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Учить детей образовывать глаголы с приставками (в, на,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>, у, за, пере…)</w:t>
      </w:r>
    </w:p>
    <w:p w:rsidR="00203434" w:rsidRDefault="00203434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Детям предлагается отправиться в космическое путешествие на ракете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рассказывая, что делает его ракета, что встречает на пути, как преодолевает препятствия. За правильный ответ дети получают звезду</w:t>
      </w:r>
    </w:p>
    <w:p w:rsidR="00203434" w:rsidRDefault="00203434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: макет солнечной системы, ракеты.</w:t>
      </w:r>
    </w:p>
    <w:p w:rsidR="00203434" w:rsidRDefault="00203434" w:rsidP="00204EF4">
      <w:pPr>
        <w:pStyle w:val="a3"/>
        <w:rPr>
          <w:sz w:val="28"/>
          <w:szCs w:val="28"/>
        </w:rPr>
      </w:pPr>
    </w:p>
    <w:p w:rsidR="00203434" w:rsidRDefault="00203434" w:rsidP="00204EF4">
      <w:pPr>
        <w:pStyle w:val="a3"/>
        <w:rPr>
          <w:b/>
          <w:sz w:val="28"/>
          <w:szCs w:val="28"/>
        </w:rPr>
      </w:pPr>
      <w:r w:rsidRPr="006C243F">
        <w:rPr>
          <w:b/>
          <w:sz w:val="28"/>
          <w:szCs w:val="28"/>
        </w:rPr>
        <w:lastRenderedPageBreak/>
        <w:t>«Помоги марсианам сосчитать»</w:t>
      </w:r>
    </w:p>
    <w:p w:rsidR="006C243F" w:rsidRPr="006C243F" w:rsidRDefault="006C243F" w:rsidP="00204EF4">
      <w:pPr>
        <w:pStyle w:val="a3"/>
        <w:rPr>
          <w:b/>
          <w:sz w:val="28"/>
          <w:szCs w:val="28"/>
        </w:rPr>
      </w:pPr>
    </w:p>
    <w:p w:rsidR="00203434" w:rsidRDefault="00203434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Закреплять порядковый счет в пределах 10. Учить детей образованию порядковых числительных. Упражнять в согласовании слов в предложении.</w:t>
      </w:r>
    </w:p>
    <w:p w:rsidR="00203434" w:rsidRDefault="00203434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Детям предлагается разложить планеты на карте солнечной системы  по своим местам, и определить</w:t>
      </w:r>
      <w:r w:rsidR="006C243F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их, какая по счету та или иная планета?</w:t>
      </w:r>
      <w:r w:rsidR="006C243F">
        <w:rPr>
          <w:sz w:val="28"/>
          <w:szCs w:val="28"/>
        </w:rPr>
        <w:t xml:space="preserve"> В каком порядке отправятся в космос летательные аппараты? (ракета </w:t>
      </w:r>
      <w:proofErr w:type="gramStart"/>
      <w:r w:rsidR="006C243F">
        <w:rPr>
          <w:sz w:val="28"/>
          <w:szCs w:val="28"/>
        </w:rPr>
        <w:t>–п</w:t>
      </w:r>
      <w:proofErr w:type="gramEnd"/>
      <w:r w:rsidR="006C243F">
        <w:rPr>
          <w:sz w:val="28"/>
          <w:szCs w:val="28"/>
        </w:rPr>
        <w:t>ервая, спутник- второй..)</w:t>
      </w:r>
      <w:r>
        <w:rPr>
          <w:sz w:val="28"/>
          <w:szCs w:val="28"/>
        </w:rPr>
        <w:t xml:space="preserve"> </w:t>
      </w:r>
    </w:p>
    <w:p w:rsidR="006C243F" w:rsidRDefault="006C243F" w:rsidP="00204EF4">
      <w:pPr>
        <w:pStyle w:val="a3"/>
        <w:rPr>
          <w:sz w:val="28"/>
          <w:szCs w:val="28"/>
        </w:rPr>
      </w:pPr>
    </w:p>
    <w:p w:rsidR="006C243F" w:rsidRPr="006C243F" w:rsidRDefault="006C243F" w:rsidP="00204EF4">
      <w:pPr>
        <w:pStyle w:val="a3"/>
        <w:rPr>
          <w:b/>
          <w:sz w:val="28"/>
          <w:szCs w:val="28"/>
        </w:rPr>
      </w:pPr>
      <w:r w:rsidRPr="006C243F">
        <w:rPr>
          <w:b/>
          <w:sz w:val="28"/>
          <w:szCs w:val="28"/>
        </w:rPr>
        <w:t>«Помоги астроному найти одинаковые предметы»</w:t>
      </w:r>
    </w:p>
    <w:p w:rsidR="006C243F" w:rsidRDefault="006C243F" w:rsidP="00204EF4">
      <w:pPr>
        <w:pStyle w:val="a3"/>
        <w:rPr>
          <w:sz w:val="28"/>
          <w:szCs w:val="28"/>
        </w:rPr>
      </w:pPr>
    </w:p>
    <w:p w:rsidR="006C243F" w:rsidRDefault="006C243F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Учить детей сравнивать предметы, находить сходства, различия. Учить выражать в речи результаты сравнения. Упражнять в употреблении предложений с союзом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-.</w:t>
      </w:r>
    </w:p>
    <w:p w:rsidR="006C243F" w:rsidRDefault="006C243F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Вниманию детей предлагается карта звездного неба, галактики. Дети должны найти два одинаковых предмета, рассказать, чем они похожи, чем отличаются другие предметы (планеты, созвездия, космические корабли, спутники)</w:t>
      </w:r>
    </w:p>
    <w:p w:rsidR="006C243F" w:rsidRDefault="006C243F" w:rsidP="00204EF4">
      <w:pPr>
        <w:pStyle w:val="a3"/>
        <w:rPr>
          <w:sz w:val="28"/>
          <w:szCs w:val="28"/>
        </w:rPr>
      </w:pPr>
    </w:p>
    <w:p w:rsidR="006C243F" w:rsidRPr="00941931" w:rsidRDefault="006C243F" w:rsidP="00204EF4">
      <w:pPr>
        <w:pStyle w:val="a3"/>
        <w:rPr>
          <w:b/>
          <w:sz w:val="28"/>
          <w:szCs w:val="28"/>
        </w:rPr>
      </w:pPr>
      <w:r w:rsidRPr="00941931">
        <w:rPr>
          <w:b/>
          <w:sz w:val="28"/>
          <w:szCs w:val="28"/>
        </w:rPr>
        <w:t>«Расскажи, что ты видишь в телескоп?»</w:t>
      </w:r>
    </w:p>
    <w:p w:rsidR="00203434" w:rsidRDefault="00203434" w:rsidP="00204EF4">
      <w:pPr>
        <w:pStyle w:val="a3"/>
        <w:rPr>
          <w:sz w:val="28"/>
          <w:szCs w:val="28"/>
        </w:rPr>
      </w:pPr>
    </w:p>
    <w:p w:rsidR="006C243F" w:rsidRDefault="006C243F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употреблять правильные падежные окончания.</w:t>
      </w:r>
    </w:p>
    <w:p w:rsidR="006C243F" w:rsidRDefault="006C243F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</w:t>
      </w:r>
      <w:r w:rsidR="00941931">
        <w:rPr>
          <w:sz w:val="28"/>
          <w:szCs w:val="28"/>
        </w:rPr>
        <w:t xml:space="preserve"> детям предлагается выбрать какой-либо объект солнечной системы, который они видят в телескоп и закончить предложение: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Я вижу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утник, звезды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-Долго не бы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путника, звезд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Мы рады появлению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утника, звезд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Мы слышали рассказ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 спутнике, о звездах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Мы любуемся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утником, звездами</w:t>
      </w:r>
    </w:p>
    <w:p w:rsidR="00941931" w:rsidRDefault="00941931" w:rsidP="00204EF4">
      <w:pPr>
        <w:pStyle w:val="a3"/>
        <w:rPr>
          <w:sz w:val="28"/>
          <w:szCs w:val="28"/>
        </w:rPr>
      </w:pPr>
    </w:p>
    <w:p w:rsidR="009A72BD" w:rsidRDefault="009A72BD" w:rsidP="00204EF4">
      <w:pPr>
        <w:pStyle w:val="a3"/>
        <w:rPr>
          <w:sz w:val="28"/>
          <w:szCs w:val="28"/>
        </w:rPr>
      </w:pPr>
    </w:p>
    <w:p w:rsidR="00941931" w:rsidRPr="00941931" w:rsidRDefault="00941931" w:rsidP="00204EF4">
      <w:pPr>
        <w:pStyle w:val="a3"/>
        <w:rPr>
          <w:b/>
          <w:sz w:val="28"/>
          <w:szCs w:val="28"/>
        </w:rPr>
      </w:pPr>
      <w:r w:rsidRPr="00941931">
        <w:rPr>
          <w:b/>
          <w:sz w:val="28"/>
          <w:szCs w:val="28"/>
        </w:rPr>
        <w:t>«Спрячь слоги в ладошки»</w:t>
      </w:r>
    </w:p>
    <w:p w:rsidR="00941931" w:rsidRDefault="00941931" w:rsidP="00204EF4">
      <w:pPr>
        <w:pStyle w:val="a3"/>
        <w:rPr>
          <w:sz w:val="28"/>
          <w:szCs w:val="28"/>
        </w:rPr>
      </w:pP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делить слова на слоги, определять их количество.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од: 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 я сейчас водить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а вслух произносить.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а нужно повторить,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части разделить.</w:t>
      </w:r>
    </w:p>
    <w:p w:rsidR="00941931" w:rsidRDefault="00941931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произносит слова по теме, а дети хлопками делят их на слоги</w:t>
      </w:r>
    </w:p>
    <w:p w:rsidR="009A72BD" w:rsidRDefault="009A72BD" w:rsidP="00204EF4">
      <w:pPr>
        <w:pStyle w:val="a3"/>
        <w:rPr>
          <w:sz w:val="28"/>
          <w:szCs w:val="28"/>
        </w:rPr>
      </w:pPr>
    </w:p>
    <w:p w:rsidR="009A72BD" w:rsidRDefault="009A72BD" w:rsidP="00204EF4">
      <w:pPr>
        <w:pStyle w:val="a3"/>
        <w:rPr>
          <w:sz w:val="28"/>
          <w:szCs w:val="28"/>
        </w:rPr>
      </w:pPr>
    </w:p>
    <w:p w:rsidR="009A72BD" w:rsidRPr="007922EA" w:rsidRDefault="007922EA" w:rsidP="00204EF4">
      <w:pPr>
        <w:pStyle w:val="a3"/>
        <w:rPr>
          <w:b/>
          <w:sz w:val="28"/>
          <w:szCs w:val="28"/>
        </w:rPr>
      </w:pPr>
      <w:r w:rsidRPr="007922EA">
        <w:rPr>
          <w:b/>
          <w:sz w:val="28"/>
          <w:szCs w:val="28"/>
        </w:rPr>
        <w:lastRenderedPageBreak/>
        <w:t>«Исправь ошибк</w:t>
      </w:r>
      <w:proofErr w:type="gramStart"/>
      <w:r w:rsidRPr="007922EA">
        <w:rPr>
          <w:b/>
          <w:sz w:val="28"/>
          <w:szCs w:val="28"/>
        </w:rPr>
        <w:t>у-</w:t>
      </w:r>
      <w:proofErr w:type="gramEnd"/>
      <w:r w:rsidRPr="007922EA">
        <w:rPr>
          <w:b/>
          <w:sz w:val="28"/>
          <w:szCs w:val="28"/>
        </w:rPr>
        <w:t xml:space="preserve"> компьютера»</w:t>
      </w:r>
    </w:p>
    <w:p w:rsidR="007922EA" w:rsidRDefault="007922EA" w:rsidP="00204EF4">
      <w:pPr>
        <w:pStyle w:val="a3"/>
        <w:rPr>
          <w:sz w:val="28"/>
          <w:szCs w:val="28"/>
        </w:rPr>
      </w:pPr>
    </w:p>
    <w:p w:rsidR="007922EA" w:rsidRDefault="007922EA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произносить слова с правильным ударением.</w:t>
      </w:r>
    </w:p>
    <w:p w:rsidR="007922EA" w:rsidRDefault="007922EA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Воспитатель произносит слова со смещенным ударением, а дети должны исправить ошибку в ударении.</w:t>
      </w:r>
    </w:p>
    <w:p w:rsidR="007922EA" w:rsidRDefault="007922EA" w:rsidP="00204EF4">
      <w:pPr>
        <w:pStyle w:val="a3"/>
        <w:rPr>
          <w:sz w:val="28"/>
          <w:szCs w:val="28"/>
        </w:rPr>
      </w:pPr>
    </w:p>
    <w:p w:rsidR="007922EA" w:rsidRPr="00B06B4C" w:rsidRDefault="007922EA" w:rsidP="00204EF4">
      <w:pPr>
        <w:pStyle w:val="a3"/>
        <w:rPr>
          <w:b/>
          <w:sz w:val="28"/>
          <w:szCs w:val="28"/>
        </w:rPr>
      </w:pPr>
      <w:r w:rsidRPr="00B06B4C">
        <w:rPr>
          <w:b/>
          <w:sz w:val="28"/>
          <w:szCs w:val="28"/>
        </w:rPr>
        <w:t>«</w:t>
      </w:r>
      <w:r w:rsidR="00B06B4C">
        <w:rPr>
          <w:b/>
          <w:sz w:val="28"/>
          <w:szCs w:val="28"/>
        </w:rPr>
        <w:t xml:space="preserve">Поможем жителям другой планеты. </w:t>
      </w:r>
      <w:r w:rsidRPr="00B06B4C">
        <w:rPr>
          <w:b/>
          <w:sz w:val="28"/>
          <w:szCs w:val="28"/>
        </w:rPr>
        <w:t>Что с чем?»</w:t>
      </w:r>
    </w:p>
    <w:p w:rsidR="007922EA" w:rsidRDefault="007922EA" w:rsidP="00204EF4">
      <w:pPr>
        <w:pStyle w:val="a3"/>
        <w:rPr>
          <w:sz w:val="28"/>
          <w:szCs w:val="28"/>
        </w:rPr>
      </w:pPr>
    </w:p>
    <w:p w:rsidR="007922EA" w:rsidRDefault="007922EA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употреблять категории творительного падежа.</w:t>
      </w:r>
    </w:p>
    <w:p w:rsidR="007922EA" w:rsidRDefault="007922EA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Детям приходит письмо с другой планеты, где ее жители просят помощи. Педагог предлагает закончить предложение</w:t>
      </w:r>
      <w:r w:rsidR="00B06B4C">
        <w:rPr>
          <w:sz w:val="28"/>
          <w:szCs w:val="28"/>
        </w:rPr>
        <w:t>.</w:t>
      </w:r>
    </w:p>
    <w:p w:rsidR="007922EA" w:rsidRDefault="007922EA" w:rsidP="00B06B4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емля с- луной</w:t>
      </w:r>
    </w:p>
    <w:p w:rsidR="007922EA" w:rsidRDefault="007922EA" w:rsidP="00B06B4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турн с-кольцом</w:t>
      </w:r>
    </w:p>
    <w:p w:rsidR="007922EA" w:rsidRDefault="007922EA" w:rsidP="00B06B4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кета с- космонавтом</w:t>
      </w:r>
    </w:p>
    <w:p w:rsidR="007922EA" w:rsidRDefault="007922EA" w:rsidP="00B06B4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мета с </w:t>
      </w:r>
      <w:proofErr w:type="gramStart"/>
      <w:r w:rsidR="00B06B4C">
        <w:rPr>
          <w:sz w:val="28"/>
          <w:szCs w:val="28"/>
        </w:rPr>
        <w:t>–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востом</w:t>
      </w:r>
      <w:r w:rsidR="00B06B4C">
        <w:rPr>
          <w:sz w:val="28"/>
          <w:szCs w:val="28"/>
        </w:rPr>
        <w:t>…</w:t>
      </w:r>
    </w:p>
    <w:p w:rsidR="00B06B4C" w:rsidRDefault="00B06B4C" w:rsidP="00B06B4C">
      <w:pPr>
        <w:pStyle w:val="a3"/>
        <w:rPr>
          <w:sz w:val="28"/>
          <w:szCs w:val="28"/>
        </w:rPr>
      </w:pPr>
    </w:p>
    <w:p w:rsidR="00B06B4C" w:rsidRPr="006C71A0" w:rsidRDefault="00B06B4C" w:rsidP="00B06B4C">
      <w:pPr>
        <w:pStyle w:val="a3"/>
        <w:rPr>
          <w:b/>
          <w:sz w:val="28"/>
          <w:szCs w:val="28"/>
        </w:rPr>
      </w:pPr>
      <w:r w:rsidRPr="006C71A0">
        <w:rPr>
          <w:b/>
          <w:sz w:val="28"/>
          <w:szCs w:val="28"/>
        </w:rPr>
        <w:t>«Подбери ключ к ракете»</w:t>
      </w:r>
    </w:p>
    <w:p w:rsidR="00B06B4C" w:rsidRDefault="00B06B4C" w:rsidP="00B06B4C">
      <w:pPr>
        <w:pStyle w:val="a3"/>
        <w:rPr>
          <w:sz w:val="28"/>
          <w:szCs w:val="28"/>
        </w:rPr>
      </w:pPr>
    </w:p>
    <w:p w:rsidR="00B06B4C" w:rsidRDefault="00B06B4C" w:rsidP="00B06B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1C3B32">
        <w:rPr>
          <w:sz w:val="28"/>
          <w:szCs w:val="28"/>
        </w:rPr>
        <w:t>Учить детей выделять на слух определенный звук из ряда слов. Развивать фонематический слух.</w:t>
      </w:r>
    </w:p>
    <w:p w:rsidR="001C3B32" w:rsidRDefault="001C3B32" w:rsidP="00B06B4C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: Детям предлагается послушать ряд слов, выделить общий звук и подобрать соответствующую букву. Схема буквы будет служить ключом к ракете.</w:t>
      </w:r>
    </w:p>
    <w:p w:rsidR="001C3B32" w:rsidRDefault="001C3B32" w:rsidP="001C3B3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Pr="001C3B32">
        <w:rPr>
          <w:sz w:val="28"/>
          <w:szCs w:val="28"/>
          <w:u w:val="single"/>
        </w:rPr>
        <w:t>р</w:t>
      </w:r>
      <w:r>
        <w:rPr>
          <w:sz w:val="28"/>
          <w:szCs w:val="28"/>
        </w:rPr>
        <w:t>с, Вене</w:t>
      </w:r>
      <w:r w:rsidRPr="001C3B32">
        <w:rPr>
          <w:sz w:val="28"/>
          <w:szCs w:val="28"/>
          <w:u w:val="single"/>
        </w:rPr>
        <w:t>р</w:t>
      </w:r>
      <w:r>
        <w:rPr>
          <w:sz w:val="28"/>
          <w:szCs w:val="28"/>
        </w:rPr>
        <w:t>а, У</w:t>
      </w:r>
      <w:r w:rsidRPr="001C3B32">
        <w:rPr>
          <w:sz w:val="28"/>
          <w:szCs w:val="28"/>
          <w:u w:val="single"/>
        </w:rPr>
        <w:t>р</w:t>
      </w:r>
      <w:r>
        <w:rPr>
          <w:sz w:val="28"/>
          <w:szCs w:val="28"/>
        </w:rPr>
        <w:t>ан.</w:t>
      </w:r>
    </w:p>
    <w:p w:rsidR="001C3B32" w:rsidRDefault="001C3B32" w:rsidP="001C3B3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утни</w:t>
      </w:r>
      <w:r w:rsidRPr="001C3B32">
        <w:rPr>
          <w:sz w:val="28"/>
          <w:szCs w:val="28"/>
          <w:u w:val="single"/>
        </w:rPr>
        <w:t>к</w:t>
      </w:r>
      <w:r>
        <w:rPr>
          <w:sz w:val="28"/>
          <w:szCs w:val="28"/>
        </w:rPr>
        <w:t xml:space="preserve">, </w:t>
      </w:r>
      <w:r w:rsidRPr="001C3B32">
        <w:rPr>
          <w:sz w:val="28"/>
          <w:szCs w:val="28"/>
          <w:u w:val="single"/>
        </w:rPr>
        <w:t>к</w:t>
      </w:r>
      <w:r>
        <w:rPr>
          <w:sz w:val="28"/>
          <w:szCs w:val="28"/>
        </w:rPr>
        <w:t xml:space="preserve">осмос, </w:t>
      </w:r>
      <w:r w:rsidRPr="001C3B32">
        <w:rPr>
          <w:sz w:val="28"/>
          <w:szCs w:val="28"/>
          <w:u w:val="single"/>
        </w:rPr>
        <w:t>к</w:t>
      </w:r>
      <w:r>
        <w:rPr>
          <w:sz w:val="28"/>
          <w:szCs w:val="28"/>
        </w:rPr>
        <w:t>омета</w:t>
      </w:r>
    </w:p>
    <w:p w:rsidR="001C3B32" w:rsidRDefault="006C71A0" w:rsidP="001C3B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6C71A0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>атурн, ко</w:t>
      </w:r>
      <w:r w:rsidRPr="006C71A0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 xml:space="preserve">мос, </w:t>
      </w:r>
      <w:r w:rsidRPr="006C71A0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>олнце</w:t>
      </w:r>
    </w:p>
    <w:p w:rsidR="006C71A0" w:rsidRDefault="006C71A0" w:rsidP="006C71A0">
      <w:pPr>
        <w:pStyle w:val="a3"/>
        <w:rPr>
          <w:sz w:val="28"/>
          <w:szCs w:val="28"/>
        </w:rPr>
      </w:pPr>
    </w:p>
    <w:p w:rsidR="006C71A0" w:rsidRDefault="006C71A0" w:rsidP="006C71A0">
      <w:pPr>
        <w:pStyle w:val="a3"/>
        <w:rPr>
          <w:sz w:val="28"/>
          <w:szCs w:val="28"/>
        </w:rPr>
      </w:pPr>
    </w:p>
    <w:p w:rsidR="006C71A0" w:rsidRPr="006C71A0" w:rsidRDefault="006C71A0" w:rsidP="006C71A0">
      <w:pPr>
        <w:pStyle w:val="a3"/>
        <w:rPr>
          <w:b/>
          <w:sz w:val="28"/>
          <w:szCs w:val="28"/>
        </w:rPr>
      </w:pPr>
      <w:r w:rsidRPr="006C71A0">
        <w:rPr>
          <w:b/>
          <w:sz w:val="28"/>
          <w:szCs w:val="28"/>
        </w:rPr>
        <w:t>«Напишем письмо Лунтику»</w:t>
      </w:r>
    </w:p>
    <w:p w:rsidR="006C71A0" w:rsidRDefault="006C71A0" w:rsidP="006C71A0">
      <w:pPr>
        <w:pStyle w:val="a3"/>
        <w:rPr>
          <w:sz w:val="28"/>
          <w:szCs w:val="28"/>
        </w:rPr>
      </w:pPr>
    </w:p>
    <w:p w:rsidR="006C71A0" w:rsidRDefault="006C71A0" w:rsidP="006C71A0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детей составлять рассказ по опорным картинкам. Упражнять в построении простых и сложных предложений.</w:t>
      </w:r>
    </w:p>
    <w:p w:rsidR="009A72BD" w:rsidRDefault="009A72BD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Pr="00C06732" w:rsidRDefault="00C06732" w:rsidP="00C06732">
      <w:pPr>
        <w:pStyle w:val="a3"/>
        <w:jc w:val="center"/>
        <w:rPr>
          <w:color w:val="C00000"/>
          <w:sz w:val="48"/>
          <w:szCs w:val="48"/>
        </w:rPr>
      </w:pPr>
      <w:r w:rsidRPr="00C06732">
        <w:rPr>
          <w:color w:val="C00000"/>
          <w:sz w:val="48"/>
          <w:szCs w:val="48"/>
        </w:rPr>
        <w:lastRenderedPageBreak/>
        <w:t>Чистоговорки</w:t>
      </w: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Та-та-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т зеленая планета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На-на-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путник у Земли –Луна</w:t>
      </w:r>
    </w:p>
    <w:p w:rsidR="00C06732" w:rsidRDefault="00C06732" w:rsidP="00204EF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Це-це-ц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летим мы солнце</w:t>
      </w: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-лет-л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мы готовимся в полет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Ос-ос-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интересный космос</w:t>
      </w:r>
    </w:p>
    <w:p w:rsidR="00C06732" w:rsidRDefault="00C06732" w:rsidP="00204EF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к-ик-и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 небе виден спутник</w:t>
      </w: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Оп-оп-о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мы смотрели в телескоп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Чу-чу-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на ракете полечу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Ром-ром-р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все летим на космодром</w:t>
      </w: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ад-пад-па</w:t>
      </w:r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от красивый звездопад</w:t>
      </w:r>
    </w:p>
    <w:p w:rsidR="00C06732" w:rsidRDefault="00C06732" w:rsidP="00204EF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-жу</w:t>
      </w:r>
      <w:proofErr w:type="spellEnd"/>
      <w:r>
        <w:rPr>
          <w:sz w:val="28"/>
          <w:szCs w:val="28"/>
        </w:rPr>
        <w:t>- все планеты покажу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Чу-чу-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осмонавтом стать хочу</w:t>
      </w: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Се-се-с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бывали в космосе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Та-та-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т летит комета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рн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рн-урн- мы увидели Сатурн</w:t>
      </w:r>
    </w:p>
    <w:p w:rsidR="00C06732" w:rsidRDefault="00C06732" w:rsidP="00204EF4">
      <w:pPr>
        <w:pStyle w:val="a3"/>
        <w:rPr>
          <w:sz w:val="28"/>
          <w:szCs w:val="28"/>
        </w:rPr>
      </w:pP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Ай-ай-а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все планеты сосчитай</w:t>
      </w:r>
    </w:p>
    <w:p w:rsidR="00C06732" w:rsidRDefault="00C06732" w:rsidP="00204EF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Цо-цо-ц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 Сатурне есть кольцо</w:t>
      </w:r>
    </w:p>
    <w:p w:rsidR="00C06732" w:rsidRDefault="00C06732" w:rsidP="00204EF4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-ход-х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о марсу ходит </w:t>
      </w:r>
      <w:proofErr w:type="spellStart"/>
      <w:r>
        <w:rPr>
          <w:sz w:val="28"/>
          <w:szCs w:val="28"/>
        </w:rPr>
        <w:t>марсоход</w:t>
      </w:r>
      <w:proofErr w:type="spellEnd"/>
    </w:p>
    <w:p w:rsidR="00C06732" w:rsidRDefault="00C06732" w:rsidP="00204EF4">
      <w:pPr>
        <w:pStyle w:val="a3"/>
        <w:rPr>
          <w:sz w:val="28"/>
          <w:szCs w:val="28"/>
        </w:rPr>
      </w:pPr>
    </w:p>
    <w:p w:rsidR="00204EF4" w:rsidRPr="00CB2D18" w:rsidRDefault="00204EF4" w:rsidP="00204EF4">
      <w:pPr>
        <w:pStyle w:val="a3"/>
      </w:pPr>
    </w:p>
    <w:sectPr w:rsidR="00204EF4" w:rsidRPr="00CB2D18" w:rsidSect="00F8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AB"/>
    <w:multiLevelType w:val="hybridMultilevel"/>
    <w:tmpl w:val="69F0A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B540E"/>
    <w:multiLevelType w:val="hybridMultilevel"/>
    <w:tmpl w:val="95C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2C8"/>
    <w:multiLevelType w:val="hybridMultilevel"/>
    <w:tmpl w:val="5F162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52F72"/>
    <w:multiLevelType w:val="hybridMultilevel"/>
    <w:tmpl w:val="DF600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21104"/>
    <w:multiLevelType w:val="hybridMultilevel"/>
    <w:tmpl w:val="0E2863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E04B90"/>
    <w:multiLevelType w:val="hybridMultilevel"/>
    <w:tmpl w:val="27F8B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6B"/>
    <w:rsid w:val="001C3B32"/>
    <w:rsid w:val="00203434"/>
    <w:rsid w:val="00204EF4"/>
    <w:rsid w:val="002513FF"/>
    <w:rsid w:val="00654887"/>
    <w:rsid w:val="006C243F"/>
    <w:rsid w:val="006C71A0"/>
    <w:rsid w:val="0072403F"/>
    <w:rsid w:val="007922EA"/>
    <w:rsid w:val="00941931"/>
    <w:rsid w:val="009A72BD"/>
    <w:rsid w:val="00A73023"/>
    <w:rsid w:val="00AA626B"/>
    <w:rsid w:val="00B06B4C"/>
    <w:rsid w:val="00BC631F"/>
    <w:rsid w:val="00C06732"/>
    <w:rsid w:val="00CB2D18"/>
    <w:rsid w:val="00E860D9"/>
    <w:rsid w:val="00EB0DFB"/>
    <w:rsid w:val="00F8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2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47A3-6371-494C-8C68-2E38B05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2-09-22T16:40:00Z</cp:lastPrinted>
  <dcterms:created xsi:type="dcterms:W3CDTF">2012-09-16T06:34:00Z</dcterms:created>
  <dcterms:modified xsi:type="dcterms:W3CDTF">2012-10-14T13:04:00Z</dcterms:modified>
</cp:coreProperties>
</file>